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360152E8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90B3E">
              <w:rPr>
                <w:rFonts w:ascii="Arial" w:hAnsi="Arial" w:cs="Arial"/>
                <w:b/>
                <w:bCs/>
              </w:rPr>
              <w:t>1</w:t>
            </w:r>
            <w:r w:rsidR="003400DE">
              <w:rPr>
                <w:rFonts w:ascii="Arial" w:hAnsi="Arial" w:cs="Arial"/>
                <w:b/>
                <w:bCs/>
              </w:rPr>
              <w:t>4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58B2DDB1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Từ</w:t>
            </w:r>
            <w:r w:rsidR="00F3142A">
              <w:rPr>
                <w:rFonts w:ascii="Arial" w:hAnsi="Arial" w:cs="Arial"/>
              </w:rPr>
              <w:t xml:space="preserve"> </w:t>
            </w:r>
            <w:r w:rsidR="007523A1">
              <w:rPr>
                <w:rFonts w:ascii="Arial" w:hAnsi="Arial" w:cs="Arial"/>
              </w:rPr>
              <w:t>0</w:t>
            </w:r>
            <w:r w:rsidR="003400DE">
              <w:rPr>
                <w:rFonts w:ascii="Arial" w:hAnsi="Arial" w:cs="Arial"/>
              </w:rPr>
              <w:t>8</w:t>
            </w:r>
            <w:r w:rsidR="007523A1">
              <w:rPr>
                <w:rFonts w:ascii="Arial" w:hAnsi="Arial" w:cs="Arial"/>
              </w:rPr>
              <w:t>/12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đến</w:t>
            </w:r>
            <w:r w:rsidR="00795CBB">
              <w:rPr>
                <w:rFonts w:ascii="Arial" w:hAnsi="Arial" w:cs="Arial"/>
              </w:rPr>
              <w:t xml:space="preserve"> </w:t>
            </w:r>
            <w:r w:rsidR="003400DE">
              <w:rPr>
                <w:rFonts w:ascii="Arial" w:hAnsi="Arial" w:cs="Arial"/>
              </w:rPr>
              <w:t>14</w:t>
            </w:r>
            <w:r w:rsidR="007523A1">
              <w:rPr>
                <w:rFonts w:ascii="Arial" w:hAnsi="Arial" w:cs="Arial"/>
              </w:rPr>
              <w:t>/12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7A42B73A" w:rsidR="00D86D90" w:rsidRPr="0052096A" w:rsidRDefault="00D86D90" w:rsidP="007523A1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DE2E65" w:rsidRPr="005162DA" w14:paraId="47A944CD" w14:textId="77777777" w:rsidTr="006D04BB">
        <w:trPr>
          <w:trHeight w:val="104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DE2E65" w:rsidRPr="004F4051" w:rsidRDefault="00DE2E65" w:rsidP="003F2A1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6618D1A9" w:rsidR="00DE2E65" w:rsidRPr="004F4051" w:rsidRDefault="00DE2E65" w:rsidP="003F2A1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8/12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532DA5A7" w:rsidR="00DE2E65" w:rsidRPr="00D7535F" w:rsidRDefault="00DE2E65" w:rsidP="002544D6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4604EE61" w:rsidR="00DE2E65" w:rsidRPr="008A1503" w:rsidRDefault="00DE2E65" w:rsidP="002544D6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2544D6">
              <w:rPr>
                <w:rFonts w:ascii="Lato" w:hAnsi="Lato"/>
              </w:rPr>
              <w:t>Tổng kết Sinh viên NCKH năm học 2024-2025 và triển khai Hội nghị Sinh viên NCKH năm học 2025-2026. 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0B3B888C" w:rsidR="00DE2E65" w:rsidRPr="00D7535F" w:rsidRDefault="00DE2E65" w:rsidP="002544D6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2544D6">
              <w:rPr>
                <w:rFonts w:ascii="Lato" w:hAnsi="Lato"/>
              </w:rPr>
              <w:t>Kính mời đại diện lãnh đạo các Trường và Khoa quản ngành, Khoa LLCT tham dự. Trung tâm Sáng tạo và Khởi nghiệp SV chuẩn bị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1B45947A" w:rsidR="00DE2E65" w:rsidRPr="005162DA" w:rsidRDefault="00DE2E65" w:rsidP="002544D6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213</w:t>
            </w:r>
          </w:p>
        </w:tc>
      </w:tr>
      <w:tr w:rsidR="00DE2E65" w:rsidRPr="006B2445" w14:paraId="560CFA10" w14:textId="77777777" w:rsidTr="00DE2E65">
        <w:trPr>
          <w:trHeight w:val="139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E3D69B8" w14:textId="77777777" w:rsidR="00DE2E65" w:rsidRPr="005162DA" w:rsidRDefault="00DE2E65" w:rsidP="00DE2E6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0DA923" w14:textId="3C90566D" w:rsidR="00DE2E65" w:rsidRPr="00474ACB" w:rsidRDefault="00DE2E65" w:rsidP="00DE2E6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2544D6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FC4" w14:textId="08505A42" w:rsidR="00DE2E65" w:rsidRPr="00224DA2" w:rsidRDefault="00DE2E65" w:rsidP="00DE2E6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2544D6">
              <w:rPr>
                <w:rFonts w:ascii="Lato" w:hAnsi="Lato"/>
              </w:rPr>
              <w:t xml:space="preserve">BGĐ (PGS. T.N.Khiêm) chủ trì tổng kết đánh giá nội bộ năm 2025 theo tiêu chuẩn ISO 21001:2018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A0E" w14:textId="0DA35478" w:rsidR="00DE2E65" w:rsidRPr="006B2445" w:rsidRDefault="00DE2E65" w:rsidP="00DE2E6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2544D6">
              <w:rPr>
                <w:rFonts w:ascii="Lato" w:hAnsi="Lato"/>
              </w:rPr>
              <w:t>Đại diện lãnh đạo các đơn vị trong toàn Đại học. Ban QLCL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CCDB7C" w14:textId="4DEC45CD" w:rsidR="00DE2E65" w:rsidRPr="006B2445" w:rsidRDefault="00DE2E65" w:rsidP="00DE2E6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2544D6">
              <w:rPr>
                <w:rFonts w:ascii="Lato" w:hAnsi="Lato"/>
              </w:rPr>
              <w:t>C1-222</w:t>
            </w:r>
          </w:p>
        </w:tc>
      </w:tr>
      <w:tr w:rsidR="00DE2E65" w:rsidRPr="006B2445" w14:paraId="10EF2F57" w14:textId="77777777" w:rsidTr="00ED0A3D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714D80C" w14:textId="77777777" w:rsidR="00DE2E65" w:rsidRPr="005162DA" w:rsidRDefault="00DE2E65" w:rsidP="00DE2E6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45B0E793" w14:textId="05F9F00C" w:rsidR="00DE2E65" w:rsidRPr="00474ACB" w:rsidRDefault="00DE2E65" w:rsidP="00DE2E6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DE2E65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A7B" w14:textId="71E0DB07" w:rsidR="00DE2E65" w:rsidRPr="00224DA2" w:rsidRDefault="00DE2E65" w:rsidP="00DE2E6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DE2E65">
              <w:rPr>
                <w:rFonts w:ascii="Lato" w:hAnsi="Lato"/>
              </w:rPr>
              <w:t>Ban HTĐN tiếp đại diện Đại học Inje University, (Hàn Quốc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A5F9F" w14:textId="77777777" w:rsidR="00DE2E65" w:rsidRPr="006B2445" w:rsidRDefault="00DE2E65" w:rsidP="00DE2E6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5F346C7" w14:textId="234C5692" w:rsidR="00DE2E65" w:rsidRPr="006B2445" w:rsidRDefault="00DE2E65" w:rsidP="00DE2E65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DE2E65">
              <w:rPr>
                <w:rFonts w:ascii="Lato" w:hAnsi="Lato"/>
              </w:rPr>
              <w:t>C1-214</w:t>
            </w:r>
          </w:p>
        </w:tc>
      </w:tr>
      <w:tr w:rsidR="00DE2E65" w:rsidRPr="004356E8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DE2E65" w:rsidRPr="004F4051" w:rsidRDefault="00DE2E65" w:rsidP="00DE2E6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10EC191F" w:rsidR="00DE2E65" w:rsidRPr="004F4051" w:rsidRDefault="00DE2E65" w:rsidP="00DE2E6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09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7333F8DE" w:rsidR="00DE2E65" w:rsidRPr="00962F63" w:rsidRDefault="00DE2E65" w:rsidP="00DE2E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250CE6B5" w:rsidR="00DE2E65" w:rsidRPr="003F2A17" w:rsidRDefault="00DE2E65" w:rsidP="00DE2E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47DC966C" w:rsidR="00DE2E65" w:rsidRPr="004356E8" w:rsidRDefault="00DE2E65" w:rsidP="00DE2E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20C88680" w:rsidR="00DE2E65" w:rsidRPr="004356E8" w:rsidRDefault="00DE2E65" w:rsidP="00DE2E6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56CC3" w:rsidRPr="003F2A17" w14:paraId="539937AB" w14:textId="77777777" w:rsidTr="00A660EF">
        <w:trPr>
          <w:trHeight w:val="249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A9CE543" w14:textId="77777777" w:rsidR="00356CC3" w:rsidRPr="00E93261" w:rsidRDefault="00356CC3" w:rsidP="00356CC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1414A8" w14:textId="70707512" w:rsidR="00356CC3" w:rsidRPr="00356CC3" w:rsidRDefault="00356CC3" w:rsidP="00356CC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56CC3">
              <w:rPr>
                <w:rFonts w:ascii="Lato" w:hAnsi="Lato"/>
                <w:sz w:val="24"/>
                <w:szCs w:val="24"/>
              </w:rPr>
              <w:t>13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384B" w14:textId="254821E9" w:rsidR="00356CC3" w:rsidRPr="00356CC3" w:rsidRDefault="00356CC3" w:rsidP="00356CC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56CC3">
              <w:rPr>
                <w:rFonts w:ascii="Lato" w:hAnsi="Lato"/>
                <w:sz w:val="24"/>
                <w:szCs w:val="24"/>
              </w:rPr>
              <w:t>Chung kết Cuộc thi Sáng tạo xanh 2025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3EC2" w14:textId="5B49B08C" w:rsidR="00356CC3" w:rsidRPr="00356CC3" w:rsidRDefault="00356CC3" w:rsidP="00356CC3">
            <w:pPr>
              <w:jc w:val="both"/>
              <w:textAlignment w:val="baseline"/>
              <w:rPr>
                <w:rFonts w:ascii="Lato" w:hAnsi="Lato"/>
                <w:sz w:val="24"/>
                <w:szCs w:val="24"/>
              </w:rPr>
            </w:pPr>
            <w:r w:rsidRPr="00356CC3">
              <w:rPr>
                <w:rFonts w:ascii="Lato" w:hAnsi="Lato"/>
                <w:sz w:val="24"/>
                <w:szCs w:val="24"/>
              </w:rPr>
              <w:t>Kính mời đại diện lãnh đạo các Ban/Trung tâm: CTSV, KHCN, TT&amp;TTS; các Viện nghiên cứu, cùng đại diện lãnh đạo các Trường/Khoa quản ngành, các thầy cô giáo và các em sinh viên quan tâm tham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F16413" w14:textId="3506E0F3" w:rsidR="00356CC3" w:rsidRPr="00356CC3" w:rsidRDefault="00356CC3" w:rsidP="00356CC3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56CC3">
              <w:rPr>
                <w:rFonts w:ascii="Lato" w:hAnsi="Lato"/>
                <w:sz w:val="24"/>
                <w:szCs w:val="24"/>
              </w:rPr>
              <w:t>Hội thảo C2</w:t>
            </w:r>
          </w:p>
        </w:tc>
      </w:tr>
      <w:tr w:rsidR="00356CC3" w:rsidRPr="00A87218" w14:paraId="38D08C89" w14:textId="77777777" w:rsidTr="00885593">
        <w:trPr>
          <w:trHeight w:val="176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356CC3" w:rsidRPr="0046251E" w:rsidRDefault="00356CC3" w:rsidP="00356CC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314C8872" w:rsidR="00356CC3" w:rsidRPr="0046251E" w:rsidRDefault="00356CC3" w:rsidP="00356CC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0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41B324B9" w:rsidR="00356CC3" w:rsidRPr="00362C6F" w:rsidRDefault="00356CC3" w:rsidP="00356CC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DF3A34">
              <w:rPr>
                <w:rFonts w:ascii="Lato" w:hAnsi="Lato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8E0" w14:textId="03D8DCFF" w:rsidR="00356CC3" w:rsidRPr="00DF3A34" w:rsidRDefault="002B5F16" w:rsidP="00356CC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BGĐ (GS. V.V.Yêm) chủ trì</w:t>
            </w:r>
            <w:r w:rsidR="00356CC3" w:rsidRPr="00DF3A34">
              <w:rPr>
                <w:rFonts w:ascii="Lato" w:hAnsi="Lato"/>
              </w:rPr>
              <w:t xml:space="preserve"> Hội thảo với Chủ đề: Strengthening Collaboration in Renewable Energy Education and Research.</w:t>
            </w:r>
          </w:p>
          <w:p w14:paraId="2278F0A2" w14:textId="00071C97" w:rsidR="00356CC3" w:rsidRPr="00A87218" w:rsidRDefault="00356CC3" w:rsidP="00356CC3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CEA" w14:textId="40042586" w:rsidR="00356CC3" w:rsidRPr="00A87218" w:rsidRDefault="00356CC3" w:rsidP="00356CC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DF3A34">
              <w:rPr>
                <w:rFonts w:ascii="Lato" w:hAnsi="Lato"/>
              </w:rPr>
              <w:t xml:space="preserve">Theo giấy mời; Lãnh đạo, Giảng viên, Sinh viên trường </w:t>
            </w:r>
            <w:r>
              <w:rPr>
                <w:rFonts w:ascii="Lato" w:hAnsi="Lato"/>
              </w:rPr>
              <w:t>Đ-ĐT</w:t>
            </w:r>
            <w:r w:rsidRPr="00DF3A34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CK</w:t>
            </w:r>
            <w:r w:rsidRPr="00DF3A34">
              <w:rPr>
                <w:rFonts w:ascii="Lato" w:hAnsi="Lato"/>
              </w:rPr>
              <w:t xml:space="preserve">, </w:t>
            </w:r>
            <w:r>
              <w:rPr>
                <w:rFonts w:ascii="Lato" w:hAnsi="Lato"/>
              </w:rPr>
              <w:t>H&amp;KHSS</w:t>
            </w:r>
            <w:r w:rsidRPr="00DF3A34">
              <w:rPr>
                <w:rFonts w:ascii="Lato" w:hAnsi="Lato"/>
              </w:rPr>
              <w:t xml:space="preserve">, </w:t>
            </w:r>
            <w:r>
              <w:rPr>
                <w:rFonts w:ascii="Lato" w:hAnsi="Lato"/>
              </w:rPr>
              <w:t>KT</w:t>
            </w:r>
            <w:r w:rsidRPr="00DF3A34">
              <w:rPr>
                <w:rFonts w:ascii="Lato" w:hAnsi="Lato"/>
              </w:rPr>
              <w:t xml:space="preserve">. Trường Điện </w:t>
            </w:r>
            <w:r>
              <w:rPr>
                <w:rFonts w:ascii="Lato" w:hAnsi="Lato"/>
              </w:rPr>
              <w:t xml:space="preserve">- </w:t>
            </w:r>
            <w:r w:rsidRPr="00DF3A34">
              <w:rPr>
                <w:rFonts w:ascii="Lato" w:hAnsi="Lato"/>
              </w:rPr>
              <w:t>Điện tử chuẩn b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22F76CA1" w:rsidR="00356CC3" w:rsidRPr="00A87218" w:rsidRDefault="00AB08BB" w:rsidP="00356CC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B08BB">
              <w:rPr>
                <w:rFonts w:ascii="Lato" w:hAnsi="Lato"/>
              </w:rPr>
              <w:t>Toà nhà Alumni</w:t>
            </w:r>
          </w:p>
        </w:tc>
      </w:tr>
      <w:bookmarkEnd w:id="0"/>
      <w:tr w:rsidR="00356CC3" w:rsidRPr="00A87218" w14:paraId="29D8397B" w14:textId="77777777" w:rsidTr="00C007E5">
        <w:trPr>
          <w:trHeight w:val="139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3CD1ADB" w14:textId="77777777" w:rsidR="00356CC3" w:rsidRPr="0046251E" w:rsidRDefault="00356CC3" w:rsidP="00356CC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8C4543" w14:textId="2AB3084C" w:rsidR="00356CC3" w:rsidRPr="00362C6F" w:rsidRDefault="00356CC3" w:rsidP="00356CC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5F2AC1">
              <w:rPr>
                <w:rFonts w:ascii="Lato" w:hAnsi="Lato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2094" w14:textId="77777777" w:rsidR="00356CC3" w:rsidRPr="005F2AC1" w:rsidRDefault="00356CC3" w:rsidP="00356CC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5F2AC1">
              <w:rPr>
                <w:rFonts w:ascii="Lato" w:hAnsi="Lato"/>
              </w:rPr>
              <w:t xml:space="preserve">Hội nghị Ban Chấp hành Đảng bộ đại học mở rộng về nhiệm vụ và giải pháp phát triển Đại học Bách khoa Hà Nội trong tình hình mới. </w:t>
            </w:r>
          </w:p>
          <w:p w14:paraId="0649DF01" w14:textId="38EAFF0E" w:rsidR="00356CC3" w:rsidRPr="00A87218" w:rsidRDefault="00356CC3" w:rsidP="00356CC3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DA9" w14:textId="36B8A6DB" w:rsidR="00356CC3" w:rsidRPr="00A87218" w:rsidRDefault="00356CC3" w:rsidP="00356CC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5F2AC1">
              <w:rPr>
                <w:rFonts w:ascii="Lato" w:hAnsi="Lato"/>
              </w:rPr>
              <w:t xml:space="preserve">Đảng ủy, </w:t>
            </w:r>
            <w:r>
              <w:rPr>
                <w:rFonts w:ascii="Lato" w:hAnsi="Lato"/>
              </w:rPr>
              <w:t>HDĐH</w:t>
            </w:r>
            <w:r w:rsidRPr="005F2AC1">
              <w:rPr>
                <w:rFonts w:ascii="Lato" w:hAnsi="Lato"/>
              </w:rPr>
              <w:t xml:space="preserve">, </w:t>
            </w:r>
            <w:r>
              <w:rPr>
                <w:rFonts w:ascii="Lato" w:hAnsi="Lato"/>
              </w:rPr>
              <w:t>BGĐ</w:t>
            </w:r>
            <w:r w:rsidRPr="005F2AC1">
              <w:rPr>
                <w:rFonts w:ascii="Lato" w:hAnsi="Lato"/>
              </w:rPr>
              <w:t xml:space="preserve">, Ban Thường vụ </w:t>
            </w:r>
            <w:r>
              <w:rPr>
                <w:rFonts w:ascii="Lato" w:hAnsi="Lato"/>
              </w:rPr>
              <w:t>CĐĐH</w:t>
            </w:r>
            <w:r w:rsidRPr="005F2AC1">
              <w:rPr>
                <w:rFonts w:ascii="Lato" w:hAnsi="Lato"/>
              </w:rPr>
              <w:t xml:space="preserve">, Ban Thường vụ </w:t>
            </w:r>
            <w:r>
              <w:rPr>
                <w:rFonts w:ascii="Lato" w:hAnsi="Lato"/>
              </w:rPr>
              <w:t>ĐTNĐH</w:t>
            </w:r>
            <w:r w:rsidRPr="005F2AC1">
              <w:rPr>
                <w:rFonts w:ascii="Lato" w:hAnsi="Lato"/>
              </w:rPr>
              <w:t xml:space="preserve">, Chủ tịch </w:t>
            </w:r>
            <w:r>
              <w:rPr>
                <w:rFonts w:ascii="Lato" w:hAnsi="Lato"/>
              </w:rPr>
              <w:t>HCCB</w:t>
            </w:r>
            <w:r w:rsidRPr="005F2AC1">
              <w:rPr>
                <w:rFonts w:ascii="Lato" w:hAnsi="Lato"/>
              </w:rPr>
              <w:t xml:space="preserve">; Cấp ủy các Đảng bộ bộ phận, Chi bộ trực thuộc; Cán bộ quản lý cấp 2 và trưởng các Khoa, Văn phòng, Trung tâm nghiên cứu thuộc </w:t>
            </w:r>
            <w:r w:rsidRPr="005F2AC1">
              <w:rPr>
                <w:rFonts w:ascii="Lato" w:hAnsi="Lato"/>
              </w:rPr>
              <w:lastRenderedPageBreak/>
              <w:t>Trường; Ban Giám đốc BK-Holdings.VPĐH, Ban TCNS, VPĐU chuẩn bị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0945B" w14:textId="64E5F846" w:rsidR="00356CC3" w:rsidRPr="00A87218" w:rsidRDefault="00356CC3" w:rsidP="00356CC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5F2AC1">
              <w:rPr>
                <w:rFonts w:ascii="Lato" w:hAnsi="Lato"/>
              </w:rPr>
              <w:lastRenderedPageBreak/>
              <w:t>Hội thảo C2</w:t>
            </w:r>
          </w:p>
        </w:tc>
      </w:tr>
      <w:tr w:rsidR="001056A3" w:rsidRPr="00A87218" w14:paraId="210F643F" w14:textId="77777777" w:rsidTr="001056A3">
        <w:trPr>
          <w:trHeight w:val="162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EAF7856" w14:textId="77777777" w:rsidR="001056A3" w:rsidRPr="0046251E" w:rsidRDefault="001056A3" w:rsidP="001056A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A84831" w14:textId="5040A722" w:rsidR="001056A3" w:rsidRPr="00362C6F" w:rsidRDefault="001056A3" w:rsidP="001056A3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C007E5">
              <w:rPr>
                <w:rFonts w:ascii="Lato" w:hAnsi="Lato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6E8B" w14:textId="5B58A428" w:rsidR="001056A3" w:rsidRPr="00C007E5" w:rsidRDefault="001056A3" w:rsidP="001056A3">
            <w:pPr>
              <w:pStyle w:val="NormalWeb"/>
              <w:jc w:val="both"/>
              <w:rPr>
                <w:rFonts w:ascii="Lato" w:hAnsi="Lato"/>
              </w:rPr>
            </w:pPr>
            <w:r w:rsidRPr="00C007E5">
              <w:rPr>
                <w:rFonts w:ascii="Lato" w:hAnsi="Lato"/>
              </w:rPr>
              <w:t xml:space="preserve">BGD (PGS. H.Đ.Chính) chủ trì Lễ trao học bổng Toshiba năm 2025 cho sinh viên ĐHBK Hà Nội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B62C" w14:textId="729E8671" w:rsidR="001056A3" w:rsidRPr="00A87218" w:rsidRDefault="001056A3" w:rsidP="001056A3">
            <w:pPr>
              <w:pStyle w:val="NormalWeb"/>
              <w:jc w:val="both"/>
              <w:rPr>
                <w:rFonts w:ascii="Lato" w:hAnsi="Lato"/>
              </w:rPr>
            </w:pPr>
            <w:r w:rsidRPr="00C007E5">
              <w:rPr>
                <w:rFonts w:ascii="Lato" w:hAnsi="Lato"/>
              </w:rPr>
              <w:t>Ban CTSV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F86A36" w14:textId="46989D2E" w:rsidR="001056A3" w:rsidRPr="00A87218" w:rsidRDefault="001056A3" w:rsidP="001056A3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222</w:t>
            </w:r>
          </w:p>
        </w:tc>
      </w:tr>
      <w:tr w:rsidR="001056A3" w:rsidRPr="00A87218" w14:paraId="5A0401EE" w14:textId="77777777" w:rsidTr="0075706C">
        <w:trPr>
          <w:trHeight w:val="123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B591241" w14:textId="77777777" w:rsidR="001056A3" w:rsidRPr="0046251E" w:rsidRDefault="001056A3" w:rsidP="001056A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1E2CEA" w14:textId="7B206685" w:rsidR="001056A3" w:rsidRPr="00362C6F" w:rsidRDefault="001056A3" w:rsidP="001056A3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FD07" w14:textId="250A08BC" w:rsidR="001056A3" w:rsidRPr="00C007E5" w:rsidRDefault="001056A3" w:rsidP="001056A3">
            <w:pPr>
              <w:pStyle w:val="NormalWeb"/>
              <w:jc w:val="both"/>
              <w:rPr>
                <w:rFonts w:ascii="Lato" w:hAnsi="Lato"/>
              </w:rPr>
            </w:pPr>
            <w:r w:rsidRPr="001056A3">
              <w:rPr>
                <w:rFonts w:ascii="Lato" w:hAnsi="Lato"/>
              </w:rPr>
              <w:t>Ban HTĐN làm việc với Công ty Ajinomoto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BE38" w14:textId="77777777" w:rsidR="001056A3" w:rsidRPr="00A87218" w:rsidRDefault="001056A3" w:rsidP="001056A3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E71E3" w14:textId="0CFDD710" w:rsidR="001056A3" w:rsidRPr="00A87218" w:rsidRDefault="001056A3" w:rsidP="001056A3">
            <w:pPr>
              <w:pStyle w:val="NormalWeb"/>
              <w:jc w:val="both"/>
              <w:rPr>
                <w:rFonts w:ascii="Lato" w:hAnsi="Lato"/>
              </w:rPr>
            </w:pPr>
            <w:r w:rsidRPr="001056A3">
              <w:rPr>
                <w:rFonts w:ascii="Lato" w:hAnsi="Lato"/>
              </w:rPr>
              <w:t>C1-207</w:t>
            </w:r>
          </w:p>
        </w:tc>
      </w:tr>
      <w:tr w:rsidR="001056A3" w:rsidRPr="00A87218" w14:paraId="1A3E4146" w14:textId="77777777" w:rsidTr="000C0D33">
        <w:trPr>
          <w:trHeight w:val="203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36B94C2" w14:textId="77777777" w:rsidR="001056A3" w:rsidRPr="0046251E" w:rsidRDefault="001056A3" w:rsidP="001056A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36AC59" w14:textId="08957712" w:rsidR="001056A3" w:rsidRPr="00362C6F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C55D9">
              <w:rPr>
                <w:rFonts w:ascii="Lato" w:hAnsi="Lato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BF3" w14:textId="66245435" w:rsidR="001056A3" w:rsidRPr="00A87218" w:rsidRDefault="001056A3" w:rsidP="001056A3">
            <w:pPr>
              <w:pStyle w:val="NormalWeb"/>
              <w:jc w:val="both"/>
              <w:rPr>
                <w:rFonts w:ascii="Lato" w:hAnsi="Lato"/>
              </w:rPr>
            </w:pPr>
            <w:hyperlink r:id="rId9" w:history="1">
              <w:r w:rsidRPr="00AC55D9">
                <w:rPr>
                  <w:rFonts w:ascii="Lato" w:hAnsi="Lato"/>
                </w:rPr>
                <w:t>BGĐ (PGS. H.Đ.Chính) chủ trì buổi làm việc trực tiếp với đại diện của Đoàn công tác IAEA (Cơ quan Năng lượng nguyên tử quốc tế).</w:t>
              </w:r>
            </w:hyperlink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D45" w14:textId="5A5FE72A" w:rsidR="001056A3" w:rsidRPr="005E5C26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  <w:color w:val="FF0000"/>
              </w:rPr>
            </w:pPr>
            <w:r w:rsidRPr="005E5C26">
              <w:rPr>
                <w:rFonts w:ascii="Lato" w:hAnsi="Lato"/>
              </w:rPr>
              <w:t>Đại diện Lãnh đạo VPĐH, HTĐN, Lãnh đạo Trường Điện – Điện tử, Lãnh đạo Khoa Vật lý. Ban KHCN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F45A6F" w14:textId="7EAC8F59" w:rsidR="001056A3" w:rsidRPr="005E5C26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  <w:color w:val="FF0000"/>
              </w:rPr>
            </w:pPr>
            <w:r>
              <w:rPr>
                <w:rFonts w:ascii="Lato" w:hAnsi="Lato"/>
                <w:color w:val="FF0000"/>
              </w:rPr>
              <w:t>Hội thảo C2</w:t>
            </w:r>
          </w:p>
        </w:tc>
      </w:tr>
      <w:tr w:rsidR="001056A3" w:rsidRPr="00A87218" w14:paraId="3084AD9C" w14:textId="77777777" w:rsidTr="00574EAE">
        <w:trPr>
          <w:trHeight w:val="122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81DEA65" w14:textId="77777777" w:rsidR="001056A3" w:rsidRPr="00764766" w:rsidRDefault="001056A3" w:rsidP="001056A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B5E0DC" w14:textId="023F85CE" w:rsidR="001056A3" w:rsidRPr="00A87218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DE2E65">
              <w:rPr>
                <w:rFonts w:ascii="Lato" w:hAnsi="Lato"/>
              </w:rPr>
              <w:t>1</w:t>
            </w:r>
            <w:r>
              <w:rPr>
                <w:rFonts w:ascii="Lato" w:hAnsi="Lato"/>
              </w:rPr>
              <w:t>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2C4B" w14:textId="1C063CDC" w:rsidR="001056A3" w:rsidRPr="00A87218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E854AA">
              <w:rPr>
                <w:rFonts w:ascii="Lato" w:hAnsi="Lato"/>
              </w:rPr>
              <w:t>Tổ công tác Centre of Excellent (COE - GS V.V.Yêm) chủ trì tiếp ĐH Adelaide (Úc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0F3" w14:textId="523EC922" w:rsidR="001056A3" w:rsidRPr="00A87218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DE2E65">
              <w:rPr>
                <w:rFonts w:ascii="Lato" w:hAnsi="Lato"/>
              </w:rPr>
              <w:t>Theo thư mời. Ban HTĐN chuẩn bị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A163F7" w14:textId="3D043AA0" w:rsidR="001056A3" w:rsidRPr="00211A33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  <w:color w:val="FF0000"/>
              </w:rPr>
            </w:pPr>
            <w:r w:rsidRPr="00211A33">
              <w:rPr>
                <w:rFonts w:ascii="Lato" w:hAnsi="Lato"/>
                <w:color w:val="FF0000"/>
              </w:rPr>
              <w:t xml:space="preserve">C1-222 </w:t>
            </w:r>
          </w:p>
        </w:tc>
      </w:tr>
      <w:tr w:rsidR="001056A3" w:rsidRPr="00A87218" w14:paraId="57684E2B" w14:textId="77777777" w:rsidTr="008C1FD2">
        <w:trPr>
          <w:trHeight w:val="157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3EB6995" w14:textId="77777777" w:rsidR="001056A3" w:rsidRPr="00764766" w:rsidRDefault="001056A3" w:rsidP="001056A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3E3EC6" w14:textId="42DD4C5F" w:rsidR="001056A3" w:rsidRPr="00A87218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DE2E65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89E" w14:textId="62CB5551" w:rsidR="001056A3" w:rsidRPr="00A87218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DE2E65">
              <w:rPr>
                <w:rFonts w:ascii="Lato" w:hAnsi="Lato"/>
              </w:rPr>
              <w:t>Ban HTĐN và Trường Hóa &amp; KHSS tiếp đại diện Waterloo Institute for Nanotechnology, Đại học Waterloo (Canada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01A" w14:textId="7B6DD5A9" w:rsidR="001056A3" w:rsidRPr="00A87218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C99BBC" w14:textId="6649D82D" w:rsidR="001056A3" w:rsidRPr="00211A33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  <w:color w:val="FF0000"/>
              </w:rPr>
            </w:pPr>
            <w:r w:rsidRPr="00211A33">
              <w:rPr>
                <w:rFonts w:ascii="Lato" w:hAnsi="Lato"/>
                <w:color w:val="FF0000"/>
              </w:rPr>
              <w:t xml:space="preserve">C1-213 </w:t>
            </w:r>
          </w:p>
        </w:tc>
      </w:tr>
      <w:tr w:rsidR="001056A3" w:rsidRPr="00582326" w14:paraId="31CFD65C" w14:textId="77777777" w:rsidTr="00704D96">
        <w:trPr>
          <w:trHeight w:val="176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1056A3" w:rsidRPr="005C65A8" w:rsidRDefault="001056A3" w:rsidP="001056A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4433169D" w:rsidR="001056A3" w:rsidRPr="005C65A8" w:rsidRDefault="001056A3" w:rsidP="001056A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1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2DD04706" w:rsidR="001056A3" w:rsidRPr="00A869F0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5F2AC1">
              <w:rPr>
                <w:rFonts w:ascii="Lato" w:hAnsi="Lato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15CE125B" w:rsidR="001056A3" w:rsidRPr="00582326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5F2AC1">
              <w:rPr>
                <w:rFonts w:ascii="Lato" w:hAnsi="Lato"/>
              </w:rPr>
              <w:t xml:space="preserve">Hội nghị lần thứ 11 Ban Chấp hành Đảng bộ đại học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1DA2FC39" w:rsidR="001056A3" w:rsidRPr="00582326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5F2AC1">
              <w:rPr>
                <w:rFonts w:ascii="Lato" w:hAnsi="Lato"/>
              </w:rPr>
              <w:t>Văn phòng Đảng ủy chuẩn b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25380AEF" w:rsidR="001056A3" w:rsidRPr="00582326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5F2AC1">
              <w:rPr>
                <w:rFonts w:ascii="Lato" w:hAnsi="Lato"/>
              </w:rPr>
              <w:t xml:space="preserve">C2-204  </w:t>
            </w:r>
          </w:p>
        </w:tc>
      </w:tr>
      <w:tr w:rsidR="001056A3" w:rsidRPr="004D1764" w14:paraId="3E19F3B5" w14:textId="77777777" w:rsidTr="00454B3E">
        <w:trPr>
          <w:trHeight w:val="203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8F64BA3" w14:textId="77777777" w:rsidR="001056A3" w:rsidRPr="009F25CD" w:rsidRDefault="001056A3" w:rsidP="001056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C07891" w14:textId="5D988571" w:rsidR="001056A3" w:rsidRPr="004D1764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DE2E65">
              <w:rPr>
                <w:rFonts w:ascii="Lato" w:hAnsi="Lato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00A" w14:textId="1A5A9F94" w:rsidR="001056A3" w:rsidRPr="004D1764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DE2E65">
              <w:rPr>
                <w:rFonts w:ascii="Lato" w:hAnsi="Lato"/>
              </w:rPr>
              <w:t xml:space="preserve">BGĐ (PGS. H.Q. Thắng) chủ trì khai mạc Tọa đàm “Micromobile Learning and AI Literacy”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F8D" w14:textId="32AD4AA0" w:rsidR="001056A3" w:rsidRPr="004D1764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T</w:t>
            </w:r>
            <w:r w:rsidRPr="00DE2E65">
              <w:rPr>
                <w:rFonts w:ascii="Lato" w:hAnsi="Lato"/>
              </w:rPr>
              <w:t>heo thư mời. Ban HTĐN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C6560" w14:textId="03DD252D" w:rsidR="001056A3" w:rsidRPr="004D1764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Hội thảo </w:t>
            </w:r>
            <w:r w:rsidRPr="00DE2E65">
              <w:rPr>
                <w:rFonts w:ascii="Lato" w:hAnsi="Lato"/>
              </w:rPr>
              <w:t>C2</w:t>
            </w:r>
          </w:p>
        </w:tc>
      </w:tr>
      <w:tr w:rsidR="001056A3" w:rsidRPr="004D1764" w14:paraId="5992EF78" w14:textId="77777777" w:rsidTr="002C7C48">
        <w:trPr>
          <w:trHeight w:val="26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D6D3E0C" w14:textId="77777777" w:rsidR="001056A3" w:rsidRPr="009F25CD" w:rsidRDefault="001056A3" w:rsidP="001056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F224DC" w14:textId="2497CE42" w:rsidR="001056A3" w:rsidRPr="004D1764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2D63E9">
              <w:rPr>
                <w:rFonts w:ascii="Lato" w:hAnsi="Lato"/>
              </w:rPr>
              <w:t>1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BEE0" w14:textId="65F8B19E" w:rsidR="001056A3" w:rsidRPr="004D1764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2D63E9">
              <w:rPr>
                <w:rFonts w:ascii="Lato" w:hAnsi="Lato"/>
              </w:rPr>
              <w:t xml:space="preserve">BGĐ (PGS. H.Đ. Chính) chủ trì Lễ khen thưởng sinh viên xuất sắc năm học 2024-2025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5EA3" w14:textId="1272E11A" w:rsidR="001056A3" w:rsidRPr="004D1764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2D63E9">
              <w:rPr>
                <w:rFonts w:ascii="Lato" w:hAnsi="Lato"/>
              </w:rPr>
              <w:t>Kính mời đại diện lãnh đạo Ban ĐT, Trung tâm TT&amp;TTS, các Trường/Khoa quản ngành, ĐTN và Hội SV tham dự. Ban CTSV chuẩn bị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253BB" w14:textId="2225C2BD" w:rsidR="001056A3" w:rsidRPr="004D1764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2D63E9">
              <w:rPr>
                <w:rFonts w:ascii="Lato" w:hAnsi="Lato"/>
              </w:rPr>
              <w:t>Hội trường C2</w:t>
            </w:r>
          </w:p>
        </w:tc>
      </w:tr>
      <w:tr w:rsidR="001056A3" w:rsidRPr="00674786" w14:paraId="47941A9C" w14:textId="77777777" w:rsidTr="002A4B95">
        <w:trPr>
          <w:trHeight w:val="2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1056A3" w:rsidRPr="0046251E" w:rsidRDefault="001056A3" w:rsidP="001056A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0C073308" w:rsidR="001056A3" w:rsidRPr="00421102" w:rsidRDefault="001056A3" w:rsidP="001056A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2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07970F38" w:rsidR="001056A3" w:rsidRPr="00962F63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DE2E65"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14300E19" w:rsidR="001056A3" w:rsidRPr="002525FB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DE2E65">
              <w:rPr>
                <w:rFonts w:ascii="Lato" w:hAnsi="Lato"/>
              </w:rPr>
              <w:t>Ban HTĐN làm việc với đại diện ĐH Portsmouth (VQ Anh) và ĐH Giao thông Thượng Hải (Trung Quốc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C99DBD5" w:rsidR="001056A3" w:rsidRPr="00674786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6EBBFCAA" w:rsidR="001056A3" w:rsidRPr="00674786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DE2E65">
              <w:rPr>
                <w:rFonts w:ascii="Lato" w:hAnsi="Lato"/>
              </w:rPr>
              <w:t>C1-213</w:t>
            </w:r>
          </w:p>
        </w:tc>
      </w:tr>
      <w:tr w:rsidR="001056A3" w:rsidRPr="00D17ACF" w14:paraId="6BA9C587" w14:textId="77777777" w:rsidTr="00013689">
        <w:trPr>
          <w:trHeight w:val="14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CAB8DCF" w14:textId="77777777" w:rsidR="001056A3" w:rsidRPr="00CE4198" w:rsidRDefault="001056A3" w:rsidP="001056A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6BE59D" w14:textId="55F29DCB" w:rsidR="001056A3" w:rsidRPr="00482C10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24541D"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057" w14:textId="461887BE" w:rsidR="001056A3" w:rsidRPr="00B81787" w:rsidRDefault="001056A3" w:rsidP="001056A3">
            <w:pPr>
              <w:pStyle w:val="NormalWeb"/>
              <w:jc w:val="both"/>
              <w:rPr>
                <w:rFonts w:ascii="Lato" w:hAnsi="Lato"/>
              </w:rPr>
            </w:pPr>
            <w:r w:rsidRPr="0024541D">
              <w:rPr>
                <w:rFonts w:ascii="Lato" w:hAnsi="Lato"/>
              </w:rPr>
              <w:t xml:space="preserve">BGD (PGS. H.Đ.Chính) chủ trì Lễ trao học bổng Nhà giáo Bùi Long Biên học kì 1 năm học 2025-2026 cho sinh viên ĐHBK Hà Nội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6E4F" w14:textId="383CB92C" w:rsidR="001056A3" w:rsidRPr="00224DA2" w:rsidRDefault="001056A3" w:rsidP="001056A3">
            <w:pPr>
              <w:pStyle w:val="NormalWeb"/>
              <w:jc w:val="both"/>
              <w:rPr>
                <w:rFonts w:ascii="Lato" w:hAnsi="Lato"/>
              </w:rPr>
            </w:pPr>
            <w:r w:rsidRPr="0024541D">
              <w:rPr>
                <w:rFonts w:ascii="Lato" w:hAnsi="Lato"/>
              </w:rPr>
              <w:t>Đại diện Lãnh đạo Trường Hóa và Khoa học sự sống, Nhóm chuyên môn Hóa Phân tích và Trung tâm truyền thông và Tri thức số. Ban CTSV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0AB55" w14:textId="4DD42EBF" w:rsidR="001056A3" w:rsidRPr="00604273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24541D">
              <w:rPr>
                <w:rFonts w:ascii="Lato" w:hAnsi="Lato"/>
              </w:rPr>
              <w:t>C1-222</w:t>
            </w:r>
          </w:p>
        </w:tc>
      </w:tr>
      <w:tr w:rsidR="001056A3" w:rsidRPr="00D17ACF" w14:paraId="27918654" w14:textId="77777777" w:rsidTr="00963173">
        <w:trPr>
          <w:trHeight w:val="131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2C5DAC6" w14:textId="77777777" w:rsidR="001056A3" w:rsidRPr="00CE4198" w:rsidRDefault="001056A3" w:rsidP="001056A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66E015" w14:textId="5288F16B" w:rsidR="001056A3" w:rsidRPr="00482C10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CBD" w14:textId="6AA2649E" w:rsidR="001056A3" w:rsidRPr="00B81787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6F0C78">
              <w:rPr>
                <w:rFonts w:ascii="Lato" w:hAnsi="Lato"/>
              </w:rPr>
              <w:t xml:space="preserve">Bảo vệ luận án Tiến sĩ cấp </w:t>
            </w:r>
            <w:r>
              <w:rPr>
                <w:rFonts w:ascii="Lato" w:hAnsi="Lato"/>
              </w:rPr>
              <w:t>ĐHBK</w:t>
            </w:r>
            <w:r w:rsidRPr="006F0C78">
              <w:rPr>
                <w:rFonts w:ascii="Lato" w:hAnsi="Lato"/>
              </w:rPr>
              <w:t xml:space="preserve"> Hà Nội cho nghiên cứu sinh Đỗ Tuấn Anh. Đề tài: Nghiên cứu điều khiển bộ biến đổi điện tử công suất đa năng cho ứng dụng tích trữ năng lượng trong hộ gia đình. Ngành: Kỹ thuật điều khiển và tự động hóa. Mã </w:t>
            </w:r>
            <w:r w:rsidRPr="006F0C78">
              <w:rPr>
                <w:rFonts w:ascii="Lato" w:hAnsi="Lato"/>
              </w:rPr>
              <w:lastRenderedPageBreak/>
              <w:t>số: 9520216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098" w14:textId="77777777" w:rsidR="001056A3" w:rsidRPr="00224DA2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6B16C" w14:textId="72FAFDED" w:rsidR="001056A3" w:rsidRPr="00604273" w:rsidRDefault="001056A3" w:rsidP="001056A3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318</w:t>
            </w:r>
          </w:p>
        </w:tc>
      </w:tr>
      <w:tr w:rsidR="001056A3" w:rsidRPr="00AB08BB" w14:paraId="24958840" w14:textId="77777777" w:rsidTr="00237A83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1056A3" w:rsidRPr="0046251E" w:rsidRDefault="001056A3" w:rsidP="001056A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69A6BC0C" w:rsidR="001056A3" w:rsidRPr="0046251E" w:rsidRDefault="001056A3" w:rsidP="001056A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3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0E85392E" w:rsidR="001056A3" w:rsidRPr="00B71311" w:rsidRDefault="00AB08BB" w:rsidP="00AB08BB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B08BB">
              <w:rPr>
                <w:rFonts w:ascii="Lato" w:hAnsi="Lato"/>
              </w:rPr>
              <w:t>16</w:t>
            </w:r>
            <w:r>
              <w:rPr>
                <w:rFonts w:ascii="Lato" w:hAnsi="Lato"/>
              </w:rPr>
              <w:t>h</w:t>
            </w:r>
            <w:r w:rsidRPr="00AB08BB">
              <w:rPr>
                <w:rFonts w:ascii="Lato" w:hAnsi="Lato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23A33FA1" w:rsidR="001056A3" w:rsidRPr="00B71311" w:rsidRDefault="00AB08BB" w:rsidP="00AB08BB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B08BB">
              <w:rPr>
                <w:rFonts w:ascii="Lato" w:hAnsi="Lato"/>
              </w:rPr>
              <w:t>BGĐ (PGS HĐ Chính) chủ trì tiếp lãnh dạo tập đoàn PVN và các công ty thành viên của PVN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48ACAE30" w:rsidR="001056A3" w:rsidRPr="00B71311" w:rsidRDefault="00AB08BB" w:rsidP="00AB08BB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B08BB">
              <w:rPr>
                <w:rFonts w:ascii="Lato" w:hAnsi="Lato"/>
              </w:rPr>
              <w:t>Theo thư mời. Ban HTĐN chuẩn b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36319FB4" w:rsidR="001056A3" w:rsidRPr="003328AD" w:rsidRDefault="00AB08BB" w:rsidP="00AB08BB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B08BB">
              <w:rPr>
                <w:rFonts w:ascii="Lato" w:hAnsi="Lato"/>
              </w:rPr>
              <w:t>Toà nhà Alumni</w:t>
            </w:r>
          </w:p>
        </w:tc>
      </w:tr>
      <w:tr w:rsidR="001056A3" w:rsidRPr="003328AD" w14:paraId="0B3252C2" w14:textId="77777777" w:rsidTr="009954BB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CD03C3C" w14:textId="77777777" w:rsidR="001056A3" w:rsidRPr="003328AD" w:rsidRDefault="001056A3" w:rsidP="001056A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BA3939B" w14:textId="58F78877" w:rsidR="001056A3" w:rsidRPr="003328AD" w:rsidRDefault="001056A3" w:rsidP="001056A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18F" w14:textId="2115B618" w:rsidR="001056A3" w:rsidRPr="003328AD" w:rsidRDefault="001056A3" w:rsidP="001056A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DA40" w14:textId="205ACB08" w:rsidR="001056A3" w:rsidRPr="003328AD" w:rsidRDefault="001056A3" w:rsidP="001056A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4BA77" w14:textId="7195F645" w:rsidR="001056A3" w:rsidRPr="003328AD" w:rsidRDefault="001056A3" w:rsidP="001056A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1056A3" w:rsidRPr="005471AD" w14:paraId="04461EFB" w14:textId="77777777" w:rsidTr="001655BF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1056A3" w:rsidRPr="0046251E" w:rsidRDefault="001056A3" w:rsidP="001056A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63D4910D" w:rsidR="001056A3" w:rsidRPr="0046251E" w:rsidRDefault="001056A3" w:rsidP="001056A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4/12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52B7F662" w:rsidR="001056A3" w:rsidRPr="006D3D5C" w:rsidRDefault="00AB08BB" w:rsidP="00AB08BB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81497D4" w:rsidR="001056A3" w:rsidRPr="00010A7C" w:rsidRDefault="00AB08BB" w:rsidP="00AB08BB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B08BB">
              <w:rPr>
                <w:rFonts w:ascii="Lato" w:hAnsi="Lato"/>
              </w:rPr>
              <w:t>Lễ công bố ký kết hợp tác, thành lập Trung tâm đổi mới sáng tạo Y tế AZ-HUST (Đại học Bách khoa Hà Nội)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4A64F95B" w:rsidR="001056A3" w:rsidRPr="00992951" w:rsidRDefault="00CA08C2" w:rsidP="00AB08BB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CA08C2">
              <w:rPr>
                <w:rFonts w:ascii="Lato" w:hAnsi="Lato"/>
              </w:rPr>
              <w:t>Viện AI4life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15AF6755" w:rsidR="001056A3" w:rsidRPr="006D3D5C" w:rsidRDefault="00AB08BB" w:rsidP="00AB08BB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B08BB">
              <w:rPr>
                <w:rFonts w:ascii="Lato" w:hAnsi="Lato"/>
              </w:rPr>
              <w:t>Công viên Thống Nhất (phố Trần Nhân Tông)</w:t>
            </w:r>
          </w:p>
        </w:tc>
      </w:tr>
      <w:tr w:rsidR="001056A3" w:rsidRPr="00F4122A" w14:paraId="12D7FB73" w14:textId="77777777" w:rsidTr="001655BF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1056A3" w:rsidRPr="00F4122A" w:rsidRDefault="001056A3" w:rsidP="001056A3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1056A3" w:rsidRPr="00540C38" w:rsidRDefault="001056A3" w:rsidP="001056A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1056A3" w:rsidRPr="00540C38" w:rsidRDefault="001056A3" w:rsidP="001056A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1056A3" w:rsidRPr="00540C38" w:rsidRDefault="001056A3" w:rsidP="001056A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1056A3" w:rsidRPr="00540C38" w:rsidRDefault="001056A3" w:rsidP="001056A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392AB5DB" w14:textId="77FFC8E9" w:rsidR="008C6A45" w:rsidRDefault="003400DE" w:rsidP="0001675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3400DE">
        <w:rPr>
          <w:rFonts w:ascii="Times New Roman" w:hAnsi="Times New Roman"/>
          <w:color w:val="000000"/>
          <w:sz w:val="24"/>
          <w:szCs w:val="24"/>
        </w:rPr>
        <w:t xml:space="preserve">+ 00h00 – 08h00 ngày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3400DE">
        <w:rPr>
          <w:rFonts w:ascii="Times New Roman" w:hAnsi="Times New Roman"/>
          <w:color w:val="000000"/>
          <w:sz w:val="24"/>
          <w:szCs w:val="24"/>
        </w:rPr>
        <w:t xml:space="preserve"> tháng 12 năm 2025 Công ty Điện lực Hoàn Kiếm vào trạm </w:t>
      </w:r>
      <w:r w:rsidRPr="003400DE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ư viện Điện tử Bách khoa</w:t>
      </w:r>
      <w:r w:rsidRPr="003400DE">
        <w:rPr>
          <w:rFonts w:ascii="Times New Roman" w:hAnsi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rung tâm đà tạo quốc tế</w:t>
      </w:r>
      <w:r w:rsidRPr="003400D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3400DE">
        <w:rPr>
          <w:rFonts w:ascii="Times New Roman" w:hAnsi="Times New Roman"/>
          <w:color w:val="000000"/>
          <w:sz w:val="24"/>
          <w:szCs w:val="24"/>
        </w:rPr>
        <w:t xml:space="preserve"> để thao tác thiết bị.</w:t>
      </w:r>
    </w:p>
    <w:p w14:paraId="6D27F18C" w14:textId="65E8923D" w:rsidR="003400DE" w:rsidRDefault="003400DE" w:rsidP="003400DE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3400DE">
        <w:rPr>
          <w:rFonts w:ascii="Times New Roman" w:hAnsi="Times New Roman"/>
          <w:color w:val="000000"/>
          <w:sz w:val="24"/>
          <w:szCs w:val="24"/>
        </w:rPr>
        <w:t>00h00 – 08h00 ngày 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3400DE">
        <w:rPr>
          <w:rFonts w:ascii="Times New Roman" w:hAnsi="Times New Roman"/>
          <w:color w:val="000000"/>
          <w:sz w:val="24"/>
          <w:szCs w:val="24"/>
        </w:rPr>
        <w:t xml:space="preserve"> tháng 12 năm 2025 Công ty Điện lực Hoàn Kiếm vào trạm </w:t>
      </w:r>
      <w:r w:rsidRPr="003400DE">
        <w:rPr>
          <w:rFonts w:ascii="Times New Roman" w:hAnsi="Times New Roman"/>
          <w:b/>
          <w:bCs/>
          <w:color w:val="000000"/>
          <w:sz w:val="24"/>
          <w:szCs w:val="24"/>
        </w:rPr>
        <w:t>(Trung tâm CN Bách khoa; A17 Bách khoa)</w:t>
      </w:r>
      <w:r w:rsidRPr="003400DE">
        <w:rPr>
          <w:rFonts w:ascii="Times New Roman" w:hAnsi="Times New Roman"/>
          <w:color w:val="000000"/>
          <w:sz w:val="24"/>
          <w:szCs w:val="24"/>
        </w:rPr>
        <w:t xml:space="preserve"> để thao tác thiết bị.</w:t>
      </w:r>
    </w:p>
    <w:p w14:paraId="63CE36E9" w14:textId="306A788E" w:rsidR="003400DE" w:rsidRPr="003400DE" w:rsidRDefault="003400DE" w:rsidP="0001675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400DE" w:rsidRPr="003400DE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1"/>
  </w:num>
  <w:num w:numId="2" w16cid:durableId="1114668827">
    <w:abstractNumId w:val="1"/>
  </w:num>
  <w:num w:numId="3" w16cid:durableId="1160466395">
    <w:abstractNumId w:val="14"/>
  </w:num>
  <w:num w:numId="4" w16cid:durableId="718434651">
    <w:abstractNumId w:val="9"/>
  </w:num>
  <w:num w:numId="5" w16cid:durableId="2059746606">
    <w:abstractNumId w:val="3"/>
  </w:num>
  <w:num w:numId="6" w16cid:durableId="1174422596">
    <w:abstractNumId w:val="8"/>
  </w:num>
  <w:num w:numId="7" w16cid:durableId="394549234">
    <w:abstractNumId w:val="6"/>
  </w:num>
  <w:num w:numId="8" w16cid:durableId="664671550">
    <w:abstractNumId w:val="5"/>
  </w:num>
  <w:num w:numId="9" w16cid:durableId="1008561401">
    <w:abstractNumId w:val="7"/>
  </w:num>
  <w:num w:numId="10" w16cid:durableId="1187132003">
    <w:abstractNumId w:val="2"/>
  </w:num>
  <w:num w:numId="11" w16cid:durableId="876241289">
    <w:abstractNumId w:val="0"/>
  </w:num>
  <w:num w:numId="12" w16cid:durableId="46808732">
    <w:abstractNumId w:val="15"/>
  </w:num>
  <w:num w:numId="13" w16cid:durableId="986591382">
    <w:abstractNumId w:val="12"/>
  </w:num>
  <w:num w:numId="14" w16cid:durableId="517428110">
    <w:abstractNumId w:val="12"/>
  </w:num>
  <w:num w:numId="15" w16cid:durableId="557521732">
    <w:abstractNumId w:val="13"/>
  </w:num>
  <w:num w:numId="16" w16cid:durableId="239363605">
    <w:abstractNumId w:val="4"/>
  </w:num>
  <w:num w:numId="17" w16cid:durableId="471212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52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C1C"/>
    <w:rsid w:val="000F2172"/>
    <w:rsid w:val="000F23AB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2D78"/>
    <w:rsid w:val="00104C08"/>
    <w:rsid w:val="00104D14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C1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0DE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AA0"/>
    <w:rsid w:val="0057314D"/>
    <w:rsid w:val="00573B3E"/>
    <w:rsid w:val="00573D15"/>
    <w:rsid w:val="00573D95"/>
    <w:rsid w:val="005742EB"/>
    <w:rsid w:val="0057456A"/>
    <w:rsid w:val="0057522C"/>
    <w:rsid w:val="00575421"/>
    <w:rsid w:val="0057561B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668"/>
    <w:rsid w:val="00596B69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B23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113"/>
    <w:rsid w:val="00804C2D"/>
    <w:rsid w:val="00804ECC"/>
    <w:rsid w:val="0080529C"/>
    <w:rsid w:val="008059D9"/>
    <w:rsid w:val="00805A5F"/>
    <w:rsid w:val="00805A9C"/>
    <w:rsid w:val="0080696B"/>
    <w:rsid w:val="00806A0B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C4"/>
    <w:rsid w:val="00816E31"/>
    <w:rsid w:val="00817B23"/>
    <w:rsid w:val="00817C4E"/>
    <w:rsid w:val="0082000F"/>
    <w:rsid w:val="008207CD"/>
    <w:rsid w:val="00820981"/>
    <w:rsid w:val="008213C0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F35"/>
    <w:rsid w:val="00A9029B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CBC"/>
    <w:rsid w:val="00AC4EBE"/>
    <w:rsid w:val="00AC51A4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733"/>
    <w:rsid w:val="00B60E56"/>
    <w:rsid w:val="00B61165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861"/>
    <w:rsid w:val="00B65991"/>
    <w:rsid w:val="00B663C5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59BD"/>
    <w:rsid w:val="00F05BD4"/>
    <w:rsid w:val="00F0620C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56E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ust.edu.vn/vi/lich-lam-viec/Truong-dai-hoc-BKHN/BGD-PGS-H-Q-Thang-chu-tri-Le-trao-chung-nhan-kiem-dinh-cac-CTDT-theo-tieu-chuan-AQAS-va-Hoi-thao-dam-bao-va-kiem-dinh-chat-luong-giao-duc-dai-h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99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701</cp:revision>
  <cp:lastPrinted>2022-11-29T07:38:00Z</cp:lastPrinted>
  <dcterms:created xsi:type="dcterms:W3CDTF">2022-08-28T23:37:00Z</dcterms:created>
  <dcterms:modified xsi:type="dcterms:W3CDTF">2025-12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